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530B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BE22904" wp14:editId="2E4C861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530B1">
        <w:t xml:space="preserve"> </w:t>
      </w:r>
      <w:r w:rsidR="001530B1">
        <w:t>9 декабря 2015 года № 766</w:t>
      </w:r>
      <w:bookmarkStart w:id="0" w:name="_GoBack"/>
      <w:bookmarkEnd w:id="0"/>
      <w:r w:rsidR="001530B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14179" w:rsidRDefault="00B14179" w:rsidP="00B1417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В целях реализации Закона Республики Карелия от 26 июня 2015 года    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Суоярвского городского поселения от 23 сентября 2015 года № 133 «Об утверждении Перечня муниципального имущества, предлагаемого для передачи в государственную собственность Республики Карелия»:</w:t>
      </w:r>
    </w:p>
    <w:p w:rsidR="00B14179" w:rsidRDefault="00B14179" w:rsidP="00B1417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r>
        <w:rPr>
          <w:color w:val="000000"/>
          <w:spacing w:val="-2"/>
          <w:sz w:val="27"/>
          <w:szCs w:val="27"/>
        </w:rPr>
        <w:t>Суоярвского городского поселения в государственную собственность Республики Карелия.</w:t>
      </w:r>
    </w:p>
    <w:p w:rsidR="00B14179" w:rsidRDefault="00B14179" w:rsidP="00D02E96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D02E96">
        <w:rPr>
          <w:color w:val="000000"/>
          <w:spacing w:val="-2"/>
          <w:sz w:val="27"/>
          <w:szCs w:val="27"/>
        </w:rPr>
        <w:t>Суоярвского городского</w:t>
      </w:r>
      <w:r>
        <w:rPr>
          <w:color w:val="000000"/>
          <w:spacing w:val="-2"/>
          <w:sz w:val="27"/>
          <w:szCs w:val="27"/>
        </w:rPr>
        <w:t xml:space="preserve"> поселения обеспечить </w:t>
      </w:r>
      <w:r>
        <w:rPr>
          <w:color w:val="000000"/>
          <w:spacing w:val="-6"/>
          <w:sz w:val="27"/>
          <w:szCs w:val="27"/>
        </w:rPr>
        <w:t>подписание передаточного акта.</w:t>
      </w:r>
    </w:p>
    <w:p w:rsidR="00B14179" w:rsidRDefault="00B14179" w:rsidP="00D02E96">
      <w:pPr>
        <w:tabs>
          <w:tab w:val="left" w:pos="8931"/>
        </w:tabs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B14179" w:rsidRDefault="00B14179" w:rsidP="00B14179">
      <w:pPr>
        <w:spacing w:line="264" w:lineRule="auto"/>
        <w:rPr>
          <w:szCs w:val="28"/>
        </w:rPr>
      </w:pPr>
    </w:p>
    <w:p w:rsidR="00B14179" w:rsidRDefault="00B14179" w:rsidP="00B1417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14179" w:rsidRDefault="00B14179" w:rsidP="00B14179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>Республики  Карелия                                                              А.П. Худилайнен</w:t>
      </w:r>
    </w:p>
    <w:p w:rsidR="00B14179" w:rsidRDefault="00B14179" w:rsidP="00B14179">
      <w:pPr>
        <w:rPr>
          <w:szCs w:val="28"/>
        </w:rPr>
        <w:sectPr w:rsidR="00B14179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14179" w:rsidTr="00B14179">
        <w:tc>
          <w:tcPr>
            <w:tcW w:w="4643" w:type="dxa"/>
          </w:tcPr>
          <w:p w:rsidR="00B14179" w:rsidRDefault="00B14179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14179" w:rsidRDefault="00B14179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 распоряжением Правительства Республики Карелия от </w:t>
            </w:r>
            <w:r w:rsidR="001530B1">
              <w:t xml:space="preserve"> </w:t>
            </w:r>
            <w:r w:rsidR="001530B1">
              <w:t>9 декабря 2015 года № 766</w:t>
            </w:r>
            <w:r w:rsidR="001530B1">
              <w:t>р-П</w:t>
            </w:r>
          </w:p>
        </w:tc>
      </w:tr>
    </w:tbl>
    <w:p w:rsidR="00B14179" w:rsidRDefault="00B14179" w:rsidP="00B14179">
      <w:pPr>
        <w:rPr>
          <w:color w:val="000000"/>
          <w:szCs w:val="28"/>
        </w:rPr>
      </w:pPr>
    </w:p>
    <w:p w:rsidR="00B14179" w:rsidRDefault="00B14179" w:rsidP="00B14179">
      <w:pPr>
        <w:jc w:val="center"/>
        <w:rPr>
          <w:color w:val="000000"/>
          <w:szCs w:val="28"/>
        </w:rPr>
      </w:pPr>
    </w:p>
    <w:p w:rsidR="00B14179" w:rsidRDefault="00B14179" w:rsidP="00B14179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B14179" w:rsidRDefault="00B14179" w:rsidP="00B14179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имущества, передаваемого из муниципальной собственности </w:t>
      </w:r>
    </w:p>
    <w:p w:rsidR="00B14179" w:rsidRDefault="00D02E96" w:rsidP="00B14179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2"/>
          <w:szCs w:val="28"/>
        </w:rPr>
        <w:t>Суоярвского городского</w:t>
      </w:r>
      <w:r w:rsidR="00B14179">
        <w:rPr>
          <w:color w:val="000000"/>
          <w:spacing w:val="-2"/>
          <w:szCs w:val="28"/>
        </w:rPr>
        <w:t xml:space="preserve"> поселения в государственную</w:t>
      </w:r>
      <w:r w:rsidR="00B14179">
        <w:rPr>
          <w:color w:val="000000"/>
          <w:spacing w:val="-6"/>
          <w:szCs w:val="28"/>
        </w:rPr>
        <w:t xml:space="preserve"> </w:t>
      </w:r>
    </w:p>
    <w:p w:rsidR="00B14179" w:rsidRDefault="00B14179" w:rsidP="00B14179">
      <w:pPr>
        <w:jc w:val="center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собственность Республики Карелия </w:t>
      </w:r>
    </w:p>
    <w:p w:rsidR="00B14179" w:rsidRDefault="00B14179" w:rsidP="00B14179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568"/>
        <w:gridCol w:w="2542"/>
        <w:gridCol w:w="3679"/>
      </w:tblGrid>
      <w:tr w:rsidR="00B14179" w:rsidTr="00D02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79" w:rsidRDefault="00B14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79" w:rsidRDefault="00B14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79" w:rsidRDefault="00464D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  <w:r w:rsidR="00B14179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79" w:rsidRDefault="00B14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14179" w:rsidTr="00D02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79" w:rsidRDefault="00B141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9" w:rsidRDefault="00D02E9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1-й пусковой комплекс распре-делительных тепловых сетей в районе админист-ративно-культур-ного центра </w:t>
            </w:r>
            <w:r w:rsidR="00E47E13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г. Суоярв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79" w:rsidRDefault="00D02E96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  <w:r>
              <w:rPr>
                <w:szCs w:val="28"/>
              </w:rPr>
              <w:br/>
              <w:t>ул. Шельшаков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79" w:rsidRDefault="00D02E96" w:rsidP="00464D6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16:0000000:6934, протяженность 558 м, назначение: сооружение коммунального хозяйства, материал – из стальных тру</w:t>
            </w:r>
            <w:r w:rsidR="00464D6C">
              <w:rPr>
                <w:szCs w:val="28"/>
              </w:rPr>
              <w:t>б</w:t>
            </w:r>
            <w:r>
              <w:rPr>
                <w:szCs w:val="28"/>
              </w:rPr>
              <w:t xml:space="preserve"> (2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 =</w:t>
            </w:r>
            <w:r w:rsidR="00E47E13">
              <w:rPr>
                <w:szCs w:val="28"/>
              </w:rPr>
              <w:t xml:space="preserve"> </w:t>
            </w:r>
            <w:r>
              <w:rPr>
                <w:szCs w:val="28"/>
              </w:rPr>
              <w:t>76</w:t>
            </w:r>
            <w:r w:rsidR="00E47E13">
              <w:rPr>
                <w:szCs w:val="28"/>
              </w:rPr>
              <w:t xml:space="preserve"> </w:t>
            </w:r>
            <w:r>
              <w:rPr>
                <w:szCs w:val="28"/>
              </w:rPr>
              <w:t>мм), прочие устройства: тепловая камера – 3 шт.</w:t>
            </w:r>
          </w:p>
        </w:tc>
      </w:tr>
      <w:tr w:rsidR="00D02E96" w:rsidTr="00D02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96" w:rsidRDefault="00D02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6" w:rsidRDefault="00D02E96" w:rsidP="004D576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2-й пусковой комплекс распре-делительных тепловых сетей в районе админист-ративно-культур-ного центра </w:t>
            </w:r>
            <w:r>
              <w:rPr>
                <w:szCs w:val="28"/>
              </w:rPr>
              <w:br/>
              <w:t>г. Суоярв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6" w:rsidRDefault="00D02E96" w:rsidP="004D576C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  <w:r>
              <w:rPr>
                <w:szCs w:val="28"/>
              </w:rPr>
              <w:br/>
              <w:t>ул. Шельшаков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6" w:rsidRDefault="00D02E96" w:rsidP="00D02E9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16:0000000:6933, протяженность 145 м, назначение: сооружение коммунального хозяйства, незавершенный строительством объект</w:t>
            </w:r>
          </w:p>
        </w:tc>
      </w:tr>
      <w:tr w:rsidR="00D02E96" w:rsidTr="00D02E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6" w:rsidRDefault="00D02E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6" w:rsidRDefault="00D02E9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истральные тепловые се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6" w:rsidRDefault="00D02E96" w:rsidP="004D576C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</w:t>
            </w:r>
            <w:r>
              <w:rPr>
                <w:szCs w:val="28"/>
              </w:rPr>
              <w:br/>
              <w:t>ул. Шельшаков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6" w:rsidRDefault="00D02E96" w:rsidP="00464D6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адастровый номер 10:16:0000000:6553, протяженность 925 м, назначение: сооружение коммунального хозяйства, материал – из стальных тру</w:t>
            </w:r>
            <w:r w:rsidR="00464D6C">
              <w:rPr>
                <w:szCs w:val="28"/>
              </w:rPr>
              <w:t>б</w:t>
            </w:r>
            <w:r>
              <w:rPr>
                <w:szCs w:val="28"/>
              </w:rPr>
              <w:t xml:space="preserve"> (2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 =</w:t>
            </w:r>
            <w:r w:rsidR="00E47E13">
              <w:rPr>
                <w:szCs w:val="28"/>
              </w:rPr>
              <w:t xml:space="preserve"> </w:t>
            </w:r>
            <w:r>
              <w:rPr>
                <w:szCs w:val="28"/>
              </w:rPr>
              <w:t>76</w:t>
            </w:r>
            <w:r w:rsidR="00E47E13">
              <w:rPr>
                <w:szCs w:val="28"/>
              </w:rPr>
              <w:t xml:space="preserve"> </w:t>
            </w:r>
            <w:r>
              <w:rPr>
                <w:szCs w:val="28"/>
              </w:rPr>
              <w:t>мм), прочие устройства: тепловая камера – 6 шт</w:t>
            </w:r>
            <w:r w:rsidR="00E47E13">
              <w:rPr>
                <w:szCs w:val="28"/>
              </w:rPr>
              <w:t>.</w:t>
            </w:r>
            <w:r>
              <w:rPr>
                <w:szCs w:val="28"/>
              </w:rPr>
              <w:t xml:space="preserve">, компенсаторы – </w:t>
            </w:r>
            <w:r w:rsidR="00E47E13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>7 шт.</w:t>
            </w:r>
          </w:p>
        </w:tc>
      </w:tr>
    </w:tbl>
    <w:p w:rsidR="00B14179" w:rsidRDefault="00B14179" w:rsidP="00B14179">
      <w:pPr>
        <w:jc w:val="center"/>
      </w:pPr>
    </w:p>
    <w:p w:rsidR="00B14179" w:rsidRDefault="00B14179" w:rsidP="00B14179">
      <w:pPr>
        <w:jc w:val="center"/>
      </w:pPr>
      <w:r>
        <w:t>____________</w:t>
      </w: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30B1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64D6C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4179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2E96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7E13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FF91-A095-4974-A118-19D73A9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12-08T08:59:00Z</cp:lastPrinted>
  <dcterms:created xsi:type="dcterms:W3CDTF">2015-12-07T08:31:00Z</dcterms:created>
  <dcterms:modified xsi:type="dcterms:W3CDTF">2015-12-09T09:02:00Z</dcterms:modified>
</cp:coreProperties>
</file>